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1A74" w14:textId="77777777" w:rsidR="00AF5AB6" w:rsidRDefault="00AF5AB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C29B5FF" w14:textId="77777777" w:rsidR="00AF5AB6" w:rsidRDefault="00AF5AB6" w:rsidP="007E4FF0">
      <w:pPr>
        <w:pStyle w:val="Nagwek1"/>
      </w:pPr>
      <w:r>
        <w:t>KARTA KURSU</w:t>
      </w:r>
    </w:p>
    <w:p w14:paraId="4737DA04" w14:textId="77777777" w:rsidR="00AF5AB6" w:rsidRDefault="00AF5AB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F5AB6" w14:paraId="2D755A1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4B3B840" w14:textId="77777777" w:rsidR="00AF5AB6" w:rsidRDefault="00AF5AB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DB03F33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yślenie wizualne</w:t>
            </w:r>
          </w:p>
        </w:tc>
      </w:tr>
      <w:tr w:rsidR="00AF5AB6" w:rsidRPr="00552027" w14:paraId="56192EC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A0E515E" w14:textId="77777777" w:rsidR="00AF5AB6" w:rsidRDefault="00AF5AB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2544648" w14:textId="77777777" w:rsidR="00AF5AB6" w:rsidRPr="00A0084C" w:rsidRDefault="00AF5AB6" w:rsidP="007E4FF0">
            <w:pPr>
              <w:pStyle w:val="Zawartotabeli"/>
              <w:rPr>
                <w:lang w:val="en-US"/>
              </w:rPr>
            </w:pPr>
            <w:r w:rsidRPr="003A0170">
              <w:rPr>
                <w:noProof/>
                <w:lang w:val="en-US"/>
              </w:rPr>
              <w:t>Visual thinking</w:t>
            </w:r>
          </w:p>
        </w:tc>
      </w:tr>
    </w:tbl>
    <w:p w14:paraId="1F2403A6" w14:textId="77777777" w:rsidR="00AF5AB6" w:rsidRPr="00A0084C" w:rsidRDefault="00AF5AB6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F5AB6" w14:paraId="0F7F3E2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3ACC71A" w14:textId="77777777" w:rsidR="00AF5AB6" w:rsidRDefault="00AF5AB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65F1B71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9ACA694" w14:textId="77777777" w:rsidR="00AF5AB6" w:rsidRDefault="00AF5AB6" w:rsidP="007E4FF0">
            <w:pPr>
              <w:pStyle w:val="Zawartotabeli"/>
            </w:pPr>
            <w:r>
              <w:t>Zespół dydaktyczny</w:t>
            </w:r>
          </w:p>
        </w:tc>
      </w:tr>
      <w:tr w:rsidR="00AF5AB6" w14:paraId="25F8641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F803576" w14:textId="77777777" w:rsidR="00AF5AB6" w:rsidRDefault="00AF5AB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48FBACC" w14:textId="77777777" w:rsidR="00AF5AB6" w:rsidRDefault="00AF5AB6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8FDF029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70F33CBE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Tomasz Sadowski  </w:t>
            </w:r>
          </w:p>
          <w:p w14:paraId="3E6E3BC9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AF5AB6" w14:paraId="50008CD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5257B0F" w14:textId="77777777" w:rsidR="00AF5AB6" w:rsidRDefault="00AF5AB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9EED613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A9778C2" w14:textId="77777777" w:rsidR="00AF5AB6" w:rsidRDefault="00AF5AB6" w:rsidP="007E4FF0">
            <w:pPr>
              <w:pStyle w:val="Zawartotabeli"/>
            </w:pPr>
          </w:p>
        </w:tc>
      </w:tr>
    </w:tbl>
    <w:p w14:paraId="40289A5B" w14:textId="77777777" w:rsidR="00AF5AB6" w:rsidRPr="002157B5" w:rsidRDefault="00AF5AB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BA2F36" w14:paraId="204DD04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0B66501" w14:textId="77777777" w:rsidR="00AF5AB6" w:rsidRPr="00BA2F36" w:rsidRDefault="00AF5AB6" w:rsidP="007E4FF0">
            <w:r>
              <w:rPr>
                <w:noProof/>
              </w:rPr>
              <w:t>Celem kursu jest zaznajomienie słuchaczy z metodami tworzenia wizualnych opracowań wybranych zagadnień i problemów, których głównym celem jest szybsze i skuteczniejsze przyswajanie wiedzy oraz odnajdywanie odpowiedzi na skomplikowane problemy. Za pomocą praktyki wykonywania szkiców problematycznych (sketchnoting, visual notetaking) czy mapy myśli (mind mapping) uczestnicy zdobędą wiedzę o tym, jak myśli ubrać w kształty, grafy czy infografiki, które ułatwią im opracowywanie trudnych zagadnień z obszaru humanistyki, biznesu, komunikacji czy edukacji.</w:t>
            </w:r>
          </w:p>
        </w:tc>
      </w:tr>
    </w:tbl>
    <w:p w14:paraId="643CD40A" w14:textId="77777777" w:rsidR="00AF5AB6" w:rsidRDefault="00AF5AB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63CB57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9F7B12" w14:textId="77777777" w:rsidR="00AF5AB6" w:rsidRDefault="00AF5AB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D41298B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 xml:space="preserve">Wiedza z obszaru rysunku oraz podstaw projektowania graficznego. </w:t>
            </w:r>
          </w:p>
          <w:p w14:paraId="27E3A8B1" w14:textId="77777777" w:rsidR="00AF5AB6" w:rsidRDefault="00AF5AB6" w:rsidP="007E4FF0">
            <w:r>
              <w:rPr>
                <w:noProof/>
              </w:rPr>
              <w:t>Znajomość metod komunikowania się za pomocą obrazów oraz przekazywania wiedzy w formie notatek.</w:t>
            </w:r>
          </w:p>
        </w:tc>
      </w:tr>
      <w:tr w:rsidR="00AF5AB6" w14:paraId="4836F6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D79C3D" w14:textId="77777777" w:rsidR="00AF5AB6" w:rsidRDefault="00AF5AB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C919612" w14:textId="77777777" w:rsidR="00AF5AB6" w:rsidRDefault="00AF5AB6" w:rsidP="007E4FF0">
            <w:r>
              <w:rPr>
                <w:noProof/>
              </w:rPr>
              <w:t>Umiejętność posługiwania się programami graficznymi oraz nowoczesnymi metodami projektowania, umiejętność oceny wartości estetycznej i funkcjonalnej projektów.</w:t>
            </w:r>
          </w:p>
        </w:tc>
      </w:tr>
      <w:tr w:rsidR="00AF5AB6" w14:paraId="5B8650B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F8AFFF4" w14:textId="77777777" w:rsidR="00AF5AB6" w:rsidRDefault="00AF5AB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28A37AB" w14:textId="77777777" w:rsidR="00AF5AB6" w:rsidRDefault="00AF5AB6" w:rsidP="007E4FF0">
            <w:r>
              <w:rPr>
                <w:noProof/>
              </w:rPr>
              <w:t>Teoria komunikacji wizualnej. Wyszukiwanie, gromadzenie i analiza danych. Projektowanie graficzne.</w:t>
            </w:r>
          </w:p>
        </w:tc>
      </w:tr>
    </w:tbl>
    <w:p w14:paraId="4AD291A2" w14:textId="77777777" w:rsidR="00AF5AB6" w:rsidRDefault="00AF5AB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6A98660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B29CCF2" w14:textId="77777777" w:rsidR="00AF5AB6" w:rsidRPr="000E57E1" w:rsidRDefault="00AF5AB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A81244" w14:textId="77777777" w:rsidR="00AF5AB6" w:rsidRPr="000E57E1" w:rsidRDefault="00AF5AB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D196F1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6DBAEAB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38F0982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16CC0CE" w14:textId="77777777" w:rsidR="00AF5AB6" w:rsidRPr="00914D57" w:rsidRDefault="00AF5AB6" w:rsidP="007E4FF0">
            <w:r>
              <w:rPr>
                <w:noProof/>
              </w:rPr>
              <w:t>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542D6CFC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AF5AB6" w:rsidRPr="000E57E1" w14:paraId="729F5D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CA7EC3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116DDF6D" w14:textId="77777777" w:rsidR="00AF5AB6" w:rsidRPr="000E57E1" w:rsidRDefault="00AF5AB6" w:rsidP="007E4FF0">
            <w:r>
              <w:rPr>
                <w:noProof/>
              </w:rPr>
              <w:t>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3F21113E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AF5AB6" w:rsidRPr="000E57E1" w14:paraId="7BD8F2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D8993F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1E7BEE1D" w14:textId="77777777" w:rsidR="00AF5AB6" w:rsidRPr="000E57E1" w:rsidRDefault="00AF5AB6" w:rsidP="007E4FF0">
            <w:r>
              <w:rPr>
                <w:noProof/>
              </w:rPr>
              <w:t>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136A9B6A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4CEC112A" w14:textId="77777777" w:rsidR="00AF5AB6" w:rsidRDefault="00AF5AB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06E59EE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75B5266" w14:textId="77777777" w:rsidR="00AF5AB6" w:rsidRPr="000E57E1" w:rsidRDefault="00AF5AB6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574DA3D" w14:textId="77777777" w:rsidR="00AF5AB6" w:rsidRPr="00A31668" w:rsidRDefault="00AF5AB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EE51F12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2C82542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20DC196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4C85DC6" w14:textId="77777777" w:rsidR="00AF5AB6" w:rsidRPr="00A31668" w:rsidRDefault="00AF5AB6" w:rsidP="007E4FF0">
            <w:r>
              <w:rPr>
                <w:noProof/>
              </w:rPr>
              <w:t>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5C25D4F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AF5AB6" w:rsidRPr="000E57E1" w14:paraId="707C41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E31557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08B674CA" w14:textId="77777777" w:rsidR="00AF5AB6" w:rsidRPr="000E57E1" w:rsidRDefault="00AF5AB6" w:rsidP="007E4FF0">
            <w:r>
              <w:rPr>
                <w:noProof/>
              </w:rPr>
              <w:t>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5AAB161D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AF5AB6" w:rsidRPr="000E57E1" w14:paraId="6AD220F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DF6772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3A9079B9" w14:textId="77777777" w:rsidR="00AF5AB6" w:rsidRPr="000E57E1" w:rsidRDefault="00AF5AB6" w:rsidP="007E4FF0">
            <w:r>
              <w:rPr>
                <w:noProof/>
              </w:rPr>
              <w:t>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539A8AF8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1A485C09" w14:textId="77777777" w:rsidR="00AF5AB6" w:rsidRDefault="00AF5AB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62D9577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FF7BBE" w14:textId="77777777" w:rsidR="00AF5AB6" w:rsidRPr="000E57E1" w:rsidRDefault="00AF5AB6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83B03E3" w14:textId="77777777" w:rsidR="00AF5AB6" w:rsidRPr="000E57E1" w:rsidRDefault="00AF5AB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B10E977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2A1B0B0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6FC6264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B577616" w14:textId="77777777" w:rsidR="00AF5AB6" w:rsidRPr="00914D57" w:rsidRDefault="00AF5AB6" w:rsidP="007E4FF0">
            <w:r>
              <w:rPr>
                <w:noProof/>
              </w:rPr>
              <w:t>Jest zdolny do efektywnego wykorzystywania wiedzy teoretycznej oraz twórczego i samodzielnego myślenia w realizacji celów zawodowych. Propaguje tezę, że zadaniem architekta informacji jest zapewnienie użytkownikowi dostępu do użytecznych, funkcjonalnych o</w:t>
            </w:r>
          </w:p>
        </w:tc>
        <w:tc>
          <w:tcPr>
            <w:tcW w:w="1178" w:type="pct"/>
            <w:vAlign w:val="center"/>
          </w:tcPr>
          <w:p w14:paraId="455A0914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AF5AB6" w:rsidRPr="000E57E1" w14:paraId="283E38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81C475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0F5AA4F5" w14:textId="77777777" w:rsidR="00AF5AB6" w:rsidRPr="000E57E1" w:rsidRDefault="00AF5AB6" w:rsidP="007E4FF0">
            <w:r>
              <w:rPr>
                <w:noProof/>
              </w:rPr>
              <w:t>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2377066D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AF5AB6" w:rsidRPr="000E57E1" w14:paraId="425F54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1002DB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F4A817F" w14:textId="77777777" w:rsidR="00AF5AB6" w:rsidRPr="000E57E1" w:rsidRDefault="00AF5AB6" w:rsidP="007E4FF0">
            <w:r>
              <w:rPr>
                <w:noProof/>
              </w:rPr>
              <w:t>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4856BB61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E413669" w14:textId="77777777" w:rsidR="00AF5AB6" w:rsidRDefault="00AF5AB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F5AB6" w:rsidRPr="00BE178A" w14:paraId="24146D1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3CC1" w14:textId="77777777" w:rsidR="00AF5AB6" w:rsidRPr="00BE178A" w:rsidRDefault="00AF5AB6" w:rsidP="007E4FF0">
            <w:pPr>
              <w:pStyle w:val="Zawartotabeli"/>
            </w:pPr>
            <w:r w:rsidRPr="00BE178A">
              <w:t>Organizacja</w:t>
            </w:r>
          </w:p>
        </w:tc>
      </w:tr>
      <w:tr w:rsidR="00AF5AB6" w:rsidRPr="00BE178A" w14:paraId="373AB95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A9CEF1" w14:textId="77777777" w:rsidR="00AF5AB6" w:rsidRPr="00BE178A" w:rsidRDefault="00AF5AB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374C740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20C919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F5AB6" w:rsidRPr="00BE178A" w14:paraId="276230E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2E5ADED" w14:textId="77777777" w:rsidR="00AF5AB6" w:rsidRPr="00BE178A" w:rsidRDefault="00AF5AB6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4E5416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C948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FDBC6C8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D65AD51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0B6BAEA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D2D8F94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7EA022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F5AB6" w:rsidRPr="00BE178A" w14:paraId="4C67E6F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FB8687" w14:textId="77777777" w:rsidR="00AF5AB6" w:rsidRPr="00BE178A" w:rsidRDefault="00AF5AB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864DD1B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33C96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80FEC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147AADF" w14:textId="77777777" w:rsidR="00AF5AB6" w:rsidRPr="00BE178A" w:rsidRDefault="00AF5AB6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5731A8E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BCEA902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366907" w14:textId="77777777" w:rsidR="00AF5AB6" w:rsidRPr="00BE178A" w:rsidRDefault="00AF5AB6" w:rsidP="007E4FF0">
            <w:pPr>
              <w:pStyle w:val="Zawartotabeli"/>
              <w:jc w:val="center"/>
            </w:pPr>
          </w:p>
        </w:tc>
      </w:tr>
    </w:tbl>
    <w:p w14:paraId="49147F20" w14:textId="77777777" w:rsidR="00AF5AB6" w:rsidRDefault="00AF5AB6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14:paraId="1D3A11D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25DCFF5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1. Prezentacja zasad i metod wizualizacji myśli z komentarzem, demonstracja materiałów źródłowych;</w:t>
            </w:r>
          </w:p>
          <w:p w14:paraId="53FFC1F8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2. Dokładne omówienie zadań wraz z pokazem przykładów;</w:t>
            </w:r>
          </w:p>
          <w:p w14:paraId="15C12A60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3. Indywidualne i grupowe konsultacje projektów wstępnych;</w:t>
            </w:r>
          </w:p>
          <w:p w14:paraId="2E837234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4. Indywidualne konsultacje projektów zaawansowanych;</w:t>
            </w:r>
          </w:p>
          <w:p w14:paraId="03C0F9C1" w14:textId="77777777" w:rsidR="00AF5AB6" w:rsidRDefault="00AF5AB6" w:rsidP="007E4FF0">
            <w:r>
              <w:rPr>
                <w:noProof/>
              </w:rPr>
              <w:t>5. Analiza i ocena przebiegu oraz rezultatów realizacji podjętych zadań.</w:t>
            </w:r>
          </w:p>
        </w:tc>
      </w:tr>
    </w:tbl>
    <w:p w14:paraId="57CA5B50" w14:textId="77777777" w:rsidR="00AF5AB6" w:rsidRDefault="00AF5AB6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F5AB6" w:rsidRPr="000E57E1" w14:paraId="6C28BE5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91DE47B" w14:textId="77777777" w:rsidR="00AF5AB6" w:rsidRPr="000E57E1" w:rsidRDefault="00AF5AB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AD3030C" w14:textId="77777777" w:rsidR="00AF5AB6" w:rsidRPr="000E57E1" w:rsidRDefault="00AF5AB6" w:rsidP="007E4FF0">
            <w:r>
              <w:t>Formy sprawdzania</w:t>
            </w:r>
          </w:p>
        </w:tc>
      </w:tr>
      <w:tr w:rsidR="00AF5AB6" w:rsidRPr="000E57E1" w14:paraId="4D4D589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21A3D42" w14:textId="77777777" w:rsidR="00AF5AB6" w:rsidRPr="00914D57" w:rsidRDefault="00AF5AB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3ACF559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7370C60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4C32B5" w14:textId="77777777" w:rsidR="00AF5AB6" w:rsidRPr="000E57E1" w:rsidRDefault="00AF5AB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54216C8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93B69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68FBEA" w14:textId="77777777" w:rsidR="00AF5AB6" w:rsidRPr="000E57E1" w:rsidRDefault="00AF5AB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E951B0B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BAF018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48ABA7" w14:textId="77777777" w:rsidR="00AF5AB6" w:rsidRPr="000E57E1" w:rsidRDefault="00AF5AB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9EE07D2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1CB301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DB0DE2" w14:textId="77777777" w:rsidR="00AF5AB6" w:rsidRPr="000E57E1" w:rsidRDefault="00AF5AB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5B06F84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3817E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544B2D" w14:textId="77777777" w:rsidR="00AF5AB6" w:rsidRPr="000E57E1" w:rsidRDefault="00AF5AB6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ED4C475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0399FA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DC88E6" w14:textId="77777777" w:rsidR="00AF5AB6" w:rsidRPr="000E57E1" w:rsidRDefault="00AF5AB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7C9CD8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48C52F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3115E8" w14:textId="77777777" w:rsidR="00AF5AB6" w:rsidRPr="000E57E1" w:rsidRDefault="00AF5AB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7224531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2EF374E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BA805B" w14:textId="77777777" w:rsidR="00AF5AB6" w:rsidRPr="000E57E1" w:rsidRDefault="00AF5AB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0DB0FA1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4CD85420" w14:textId="77777777" w:rsidR="00AF5AB6" w:rsidRDefault="00AF5AB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380254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202EC9" w14:textId="77777777" w:rsidR="00AF5AB6" w:rsidRDefault="00AF5AB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7AFA2B8" w14:textId="77777777" w:rsidR="00AF5AB6" w:rsidRDefault="00AF5AB6" w:rsidP="007E4FF0">
            <w:r>
              <w:rPr>
                <w:noProof/>
              </w:rPr>
              <w:t>Zaliczenie</w:t>
            </w:r>
          </w:p>
        </w:tc>
      </w:tr>
    </w:tbl>
    <w:p w14:paraId="4C724152" w14:textId="77777777" w:rsidR="00AF5AB6" w:rsidRPr="002B5DE1" w:rsidRDefault="00AF5AB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42C3F1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40C50C" w14:textId="77777777" w:rsidR="00AF5AB6" w:rsidRDefault="00AF5AB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DD44A89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243C0FD6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2F3842B6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1C63FBEA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7215F114" w14:textId="77777777" w:rsidR="00AF5AB6" w:rsidRDefault="00AF5AB6" w:rsidP="007E4FF0"/>
    <w:p w14:paraId="4ECE8413" w14:textId="77777777" w:rsidR="00AF5AB6" w:rsidRDefault="00AF5AB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14:paraId="21BF0D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3ADB7D3" w14:textId="77777777" w:rsidR="00AF5AB6" w:rsidRPr="00647453" w:rsidRDefault="00AF5AB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A71FB36" w14:textId="77777777" w:rsidR="00AF5AB6" w:rsidRPr="00A96FC4" w:rsidRDefault="00AF5AB6" w:rsidP="007E4FF0">
            <w:r>
              <w:rPr>
                <w:noProof/>
              </w:rPr>
              <w:t>--</w:t>
            </w:r>
          </w:p>
        </w:tc>
      </w:tr>
    </w:tbl>
    <w:p w14:paraId="39675B8B" w14:textId="77777777" w:rsidR="00AF5AB6" w:rsidRDefault="00AF5AB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850032" w14:paraId="44997F7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2FB1F2" w14:textId="77777777" w:rsidR="00AF5AB6" w:rsidRPr="00647453" w:rsidRDefault="00AF5AB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9CA7192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1. wizualizacja wykładu - wykonanie wizualnych notatek z wykładu zarejestrowanego on-line zgodnie z zasadami tworzenia wizualizacji myśli [7 h]</w:t>
            </w:r>
          </w:p>
          <w:p w14:paraId="2673D405" w14:textId="77777777" w:rsidR="00AF5AB6" w:rsidRPr="00850032" w:rsidRDefault="00AF5AB6" w:rsidP="007E4FF0">
            <w:r>
              <w:rPr>
                <w:noProof/>
              </w:rPr>
              <w:t xml:space="preserve">2. Mapa myśli. Od problemu do rozwiązania - opracowanie mapy myśli dotyczącej zagrożeń </w:t>
            </w:r>
            <w:r>
              <w:rPr>
                <w:noProof/>
              </w:rPr>
              <w:lastRenderedPageBreak/>
              <w:t>prywatności w mediach społecznościowych [8 h]</w:t>
            </w:r>
          </w:p>
        </w:tc>
      </w:tr>
    </w:tbl>
    <w:p w14:paraId="4FBB9BD2" w14:textId="77777777" w:rsidR="00AF5AB6" w:rsidRDefault="00AF5AB6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AF5AB6" w14:paraId="77D00C6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B55ABD7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1. Tony Buzan, Mind Map Mastery, 2018 </w:t>
            </w:r>
          </w:p>
          <w:p w14:paraId="50AE4E2A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2. Stephen Reed, Thinking Visually, 2010 </w:t>
            </w:r>
          </w:p>
          <w:p w14:paraId="49F99339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3. Colin Ware, Visual Thinking for Design, 2008 </w:t>
            </w:r>
          </w:p>
          <w:p w14:paraId="0691D61D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4. Mike Rhode, The Schetnote Handbook. The illustrated guide to visual note taking, 2013 </w:t>
            </w:r>
          </w:p>
          <w:p w14:paraId="23CFD94C" w14:textId="77777777" w:rsidR="00AF5AB6" w:rsidRPr="00AF5AB6" w:rsidRDefault="00AF5AB6" w:rsidP="007E4FF0">
            <w:pPr>
              <w:rPr>
                <w:lang w:val="en-US"/>
              </w:rPr>
            </w:pPr>
            <w:r w:rsidRPr="00AF5AB6">
              <w:rPr>
                <w:noProof/>
                <w:lang w:val="en-US"/>
              </w:rPr>
              <w:t>5. Emily Mills, The Art Of Visual Notetaking, 2019</w:t>
            </w:r>
          </w:p>
        </w:tc>
      </w:tr>
    </w:tbl>
    <w:p w14:paraId="0377C1EE" w14:textId="77777777" w:rsidR="00AF5AB6" w:rsidRDefault="00AF5AB6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BE58CF" w14:paraId="494DEF4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576F1A" w14:textId="77777777" w:rsidR="00AF5AB6" w:rsidRPr="00975F80" w:rsidRDefault="00AF5AB6" w:rsidP="007E4FF0">
            <w:r>
              <w:rPr>
                <w:noProof/>
              </w:rPr>
              <w:t>Oszczyk S.: Poradnik myślenia wizualnego: sketchnotki w edukacji, 2021</w:t>
            </w:r>
          </w:p>
        </w:tc>
      </w:tr>
    </w:tbl>
    <w:p w14:paraId="4DE1E896" w14:textId="77777777" w:rsidR="00AF5AB6" w:rsidRDefault="00AF5AB6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F5AB6" w:rsidRPr="00BE178A" w14:paraId="7425512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A4A23F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F15056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0A3BA0D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61B2451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6A70322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301195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F1F5FFD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AF5AB6" w:rsidRPr="00BE178A" w14:paraId="4384CF5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11C845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3CC008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9FB8E5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AF5AB6" w:rsidRPr="00BE178A" w14:paraId="0B9F83A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12B4D0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AF6D99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0C5EDA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7AA5177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1894DF9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80E974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B88D01F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20AFC8C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A81ABD0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A908FA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ECA446D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13</w:t>
            </w:r>
          </w:p>
        </w:tc>
      </w:tr>
      <w:tr w:rsidR="00AF5AB6" w:rsidRPr="00BE178A" w14:paraId="02C38DC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B5BF67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17C8EBC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7CA49B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1933374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22B901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201E33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AF5AB6" w:rsidRPr="00BE178A" w14:paraId="5A9D075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CDBC9AC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D4BE7F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5309D74" w14:textId="77777777" w:rsidR="00AF5AB6" w:rsidRDefault="00AF5AB6" w:rsidP="007E4FF0">
      <w:pPr>
        <w:pStyle w:val="Tekstdymka1"/>
        <w:rPr>
          <w:rFonts w:ascii="Aptos" w:hAnsi="Aptos"/>
        </w:rPr>
        <w:sectPr w:rsidR="00AF5AB6" w:rsidSect="00E31A3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155218" w14:textId="77777777" w:rsidR="00AF5AB6" w:rsidRPr="007E4FF0" w:rsidRDefault="00AF5AB6" w:rsidP="007E4FF0">
      <w:pPr>
        <w:pStyle w:val="Tekstdymka1"/>
        <w:rPr>
          <w:rFonts w:ascii="Aptos" w:hAnsi="Aptos"/>
        </w:rPr>
      </w:pPr>
    </w:p>
    <w:sectPr w:rsidR="00AF5AB6" w:rsidRPr="007E4FF0" w:rsidSect="00E31A3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818C" w14:textId="77777777" w:rsidR="00E31A34" w:rsidRDefault="00E31A34" w:rsidP="007E4FF0">
      <w:r>
        <w:separator/>
      </w:r>
    </w:p>
  </w:endnote>
  <w:endnote w:type="continuationSeparator" w:id="0">
    <w:p w14:paraId="0342BAB3" w14:textId="77777777" w:rsidR="00E31A34" w:rsidRDefault="00E31A3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7B5C" w14:textId="77777777" w:rsidR="00AF5AB6" w:rsidRDefault="00AF5AB6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Myślenie wizualne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9B6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A0B81">
      <w:rPr>
        <w:noProof/>
      </w:rPr>
      <w:t>Myślenie wizualne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899A" w14:textId="77777777" w:rsidR="00E31A34" w:rsidRDefault="00E31A34" w:rsidP="007E4FF0">
      <w:r>
        <w:separator/>
      </w:r>
    </w:p>
  </w:footnote>
  <w:footnote w:type="continuationSeparator" w:id="0">
    <w:p w14:paraId="7233B079" w14:textId="77777777" w:rsidR="00E31A34" w:rsidRDefault="00E31A3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EDD" w14:textId="77777777" w:rsidR="00AF5AB6" w:rsidRPr="006B529F" w:rsidRDefault="00AF5AB6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F591327" w14:textId="77777777" w:rsidR="00AF5AB6" w:rsidRDefault="00AF5AB6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F9FC" w14:textId="77777777" w:rsidR="00606DE1" w:rsidRPr="006B529F" w:rsidRDefault="00606DE1" w:rsidP="00123A22">
    <w:pPr>
      <w:jc w:val="center"/>
    </w:pPr>
    <w:r w:rsidRPr="006B529F">
      <w:t xml:space="preserve">Kierunek: </w:t>
    </w:r>
    <w:r w:rsidR="00AA0B81">
      <w:rPr>
        <w:noProof/>
      </w:rPr>
      <w:t>Architektura informacji</w:t>
    </w:r>
  </w:p>
  <w:p w14:paraId="5ABD124F" w14:textId="77777777" w:rsidR="00606DE1" w:rsidRDefault="00606DE1" w:rsidP="00123A22">
    <w:pPr>
      <w:jc w:val="center"/>
    </w:pPr>
    <w:r w:rsidRPr="006B529F">
      <w:t xml:space="preserve">Studia </w:t>
    </w:r>
    <w:r w:rsidR="00AA0B81">
      <w:rPr>
        <w:noProof/>
      </w:rPr>
      <w:t>stacjonarne</w:t>
    </w:r>
    <w:r w:rsidR="001C3176">
      <w:t xml:space="preserve"> </w:t>
    </w:r>
    <w:r w:rsidR="00AA0B81">
      <w:rPr>
        <w:noProof/>
      </w:rPr>
      <w:t>I stopnia</w:t>
    </w:r>
    <w:r w:rsidRPr="006B529F">
      <w:t>,</w:t>
    </w:r>
    <w:r w:rsidR="00F47A88">
      <w:t xml:space="preserve"> </w:t>
    </w:r>
    <w:r w:rsidR="00AA0B8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A0B81">
      <w:rPr>
        <w:noProof/>
      </w:rPr>
      <w:t>letni</w:t>
    </w:r>
    <w:r w:rsidRPr="006B529F">
      <w:t xml:space="preserve"> (kurs</w:t>
    </w:r>
    <w:r w:rsidR="001C3176">
      <w:t xml:space="preserve"> </w:t>
    </w:r>
    <w:r w:rsidR="00AA0B8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A0B8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AF5A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31A3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483C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A55A4-F585-43DF-8C2F-5A2F3628382D}"/>
</file>

<file path=customXml/itemProps3.xml><?xml version="1.0" encoding="utf-8"?>
<ds:datastoreItem xmlns:ds="http://schemas.openxmlformats.org/officeDocument/2006/customXml" ds:itemID="{1FEE1BF5-3C1E-473B-923B-E025073C7CB0}"/>
</file>

<file path=customXml/itemProps4.xml><?xml version="1.0" encoding="utf-8"?>
<ds:datastoreItem xmlns:ds="http://schemas.openxmlformats.org/officeDocument/2006/customXml" ds:itemID="{C777C65A-32E7-44CE-808A-DFB61979EEE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2T10:19:00Z</dcterms:created>
  <dcterms:modified xsi:type="dcterms:W3CDTF">2024-0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